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</w:p>
    <w:p w:rsidR="00336862" w:rsidRPr="00E471A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по</w:t>
      </w:r>
      <w:r w:rsidR="00DF67C1">
        <w:rPr>
          <w:rStyle w:val="21"/>
        </w:rPr>
        <w:t xml:space="preserve"> китайском</w:t>
      </w:r>
      <w:r w:rsidR="00672D00">
        <w:rPr>
          <w:rStyle w:val="21"/>
        </w:rPr>
        <w:t>у языку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672D00" w:rsidRDefault="000B4131" w:rsidP="00672D00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4-2025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DF67C1" w:rsidRPr="00DF67C1">
        <w:rPr>
          <w:rStyle w:val="21"/>
        </w:rPr>
        <w:t>по китайскому языку</w:t>
      </w:r>
      <w:proofErr w:type="gramEnd"/>
    </w:p>
    <w:p w:rsidR="00DF67C1" w:rsidRPr="00E471AB" w:rsidRDefault="00DF67C1" w:rsidP="00672D00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DF67C1" w:rsidRPr="00DF67C1">
        <w:rPr>
          <w:rFonts w:eastAsiaTheme="minorHAnsi"/>
          <w:sz w:val="24"/>
          <w:szCs w:val="24"/>
          <w:lang w:eastAsia="en-US"/>
        </w:rPr>
        <w:t>по китайскому языку</w:t>
      </w:r>
      <w:r w:rsidR="00674816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674816">
        <w:rPr>
          <w:rFonts w:eastAsiaTheme="minorHAnsi"/>
          <w:sz w:val="24"/>
          <w:szCs w:val="24"/>
          <w:lang w:eastAsia="en-US"/>
        </w:rPr>
        <w:t>,4,5,6,7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522B62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24D84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2D00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520E5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7C1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BDEF-604D-499D-8F99-B6B40F8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4</cp:revision>
  <cp:lastPrinted>2025-10-06T10:18:00Z</cp:lastPrinted>
  <dcterms:created xsi:type="dcterms:W3CDTF">2021-09-24T04:56:00Z</dcterms:created>
  <dcterms:modified xsi:type="dcterms:W3CDTF">2025-10-10T07:29:00Z</dcterms:modified>
</cp:coreProperties>
</file>